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722944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91250" cy="1095375"/>
                  <wp:effectExtent l="0" t="0" r="0" b="9525"/>
                  <wp:docPr id="1" name="Picture 1" descr="C:\Users\U0139464\AppData\Local\Microsoft\Windows\Temporary Internet Files\Content.Word\ALB-P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39464\AppData\Local\Microsoft\Windows\Temporary Internet Files\Content.Word\ALB-P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2565A6">
              <w:rPr>
                <w:rFonts w:ascii="Arial" w:hAnsi="Arial" w:cs="Arial"/>
                <w:b/>
                <w:color w:val="9D791F"/>
                <w:u w:val="single"/>
              </w:rPr>
              <w:t xml:space="preserve"> CATEGORY</w:t>
            </w:r>
            <w:bookmarkStart w:id="0" w:name="_GoBack"/>
            <w:bookmarkEnd w:id="0"/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I</w:t>
            </w:r>
            <w:r w:rsidR="009D253B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2294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4 August 2018 (Fri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69694B" w:rsidRPr="008D1516" w:rsidRDefault="006C4D70" w:rsidP="006C4D7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D1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8D1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495AA4" w:rsidRPr="008D1516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r.com</w:t>
              </w:r>
            </w:hyperlink>
            <w:r w:rsidRPr="008D1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2294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hilippine Law Firm of the Year,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6237B" w:rsidRPr="00EC312D" w:rsidRDefault="00973817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</w:t>
            </w:r>
            <w:r w:rsidR="00F6237B"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other firm categories, please use </w:t>
            </w:r>
            <w:r w:rsidR="00F6237B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="00F6237B"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436E17" w:rsidRDefault="00436E17" w:rsidP="00973817">
            <w:pPr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9C0734" w:rsidRDefault="00F6237B" w:rsidP="00F6237B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/>
                <w:sz w:val="20"/>
                <w:szCs w:val="20"/>
              </w:rPr>
              <w:br/>
            </w:r>
            <w:r w:rsidR="00722944">
              <w:rPr>
                <w:rFonts w:ascii="Arial" w:hAnsi="Arial" w:cs="Arial"/>
                <w:b/>
                <w:color w:val="595959"/>
                <w:szCs w:val="20"/>
              </w:rPr>
              <w:t xml:space="preserve">PHILIPPINE </w:t>
            </w:r>
            <w:r w:rsidRPr="00F6237B">
              <w:rPr>
                <w:rFonts w:ascii="Arial" w:hAnsi="Arial" w:cs="Arial"/>
                <w:b/>
                <w:color w:val="595959"/>
                <w:szCs w:val="20"/>
              </w:rPr>
              <w:t>DEAL FIRM OF THE YEAR</w:t>
            </w:r>
          </w:p>
        </w:tc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65"/>
      </w:tblGrid>
      <w:tr w:rsidR="008A299F" w:rsidRPr="004104BC" w:rsidTr="00973817">
        <w:trPr>
          <w:trHeight w:val="360"/>
        </w:trPr>
        <w:tc>
          <w:tcPr>
            <w:tcW w:w="4030" w:type="dxa"/>
            <w:vAlign w:val="center"/>
          </w:tcPr>
          <w:p w:rsidR="008A299F" w:rsidRPr="001C734B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C734B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765" w:type="dxa"/>
          </w:tcPr>
          <w:p w:rsidR="008A299F" w:rsidRPr="001C734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973817">
        <w:trPr>
          <w:trHeight w:val="360"/>
        </w:trPr>
        <w:tc>
          <w:tcPr>
            <w:tcW w:w="10795" w:type="dxa"/>
            <w:gridSpan w:val="2"/>
            <w:shd w:val="clear" w:color="auto" w:fill="D9D9D9" w:themeFill="background1" w:themeFillShade="D9"/>
            <w:vAlign w:val="center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722944" w:rsidRPr="004104BC" w:rsidTr="00973817">
        <w:trPr>
          <w:trHeight w:val="288"/>
        </w:trPr>
        <w:tc>
          <w:tcPr>
            <w:tcW w:w="4030" w:type="dxa"/>
            <w:vAlign w:val="center"/>
          </w:tcPr>
          <w:p w:rsidR="00722944" w:rsidRPr="00876FCE" w:rsidRDefault="00722944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</w:tc>
        <w:tc>
          <w:tcPr>
            <w:tcW w:w="6765" w:type="dxa"/>
            <w:vAlign w:val="center"/>
          </w:tcPr>
          <w:p w:rsidR="00722944" w:rsidRPr="004104BC" w:rsidRDefault="00722944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22944" w:rsidRPr="004104BC" w:rsidTr="00973817">
        <w:trPr>
          <w:trHeight w:val="288"/>
        </w:trPr>
        <w:tc>
          <w:tcPr>
            <w:tcW w:w="4030" w:type="dxa"/>
            <w:vAlign w:val="center"/>
          </w:tcPr>
          <w:p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:rsidR="00722944" w:rsidRPr="004104BC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 Sept. 2017 and 31 Aug. 2018</w:t>
            </w:r>
          </w:p>
        </w:tc>
        <w:tc>
          <w:tcPr>
            <w:tcW w:w="6765" w:type="dxa"/>
            <w:vAlign w:val="center"/>
          </w:tcPr>
          <w:p w:rsidR="00722944" w:rsidRPr="004104BC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22944" w:rsidRPr="004104BC" w:rsidTr="00973817">
        <w:trPr>
          <w:trHeight w:val="288"/>
        </w:trPr>
        <w:tc>
          <w:tcPr>
            <w:tcW w:w="4030" w:type="dxa"/>
            <w:vAlign w:val="center"/>
          </w:tcPr>
          <w:p w:rsidR="00722944" w:rsidRDefault="00722944" w:rsidP="0072294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:rsidR="00722944" w:rsidRDefault="00722944" w:rsidP="00722944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 Sept. 2017 and 31 Aug. 2018</w:t>
            </w:r>
            <w:r w:rsidRPr="00D9326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</w:p>
          <w:p w:rsidR="00722944" w:rsidRPr="00722944" w:rsidRDefault="00722944" w:rsidP="0072294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2294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n USD)</w:t>
            </w:r>
          </w:p>
        </w:tc>
        <w:tc>
          <w:tcPr>
            <w:tcW w:w="6765" w:type="dxa"/>
            <w:vAlign w:val="center"/>
          </w:tcPr>
          <w:p w:rsidR="00722944" w:rsidRPr="004104BC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95AA4" w:rsidRPr="004104BC" w:rsidTr="00973817">
        <w:trPr>
          <w:trHeight w:val="360"/>
        </w:trPr>
        <w:tc>
          <w:tcPr>
            <w:tcW w:w="10795" w:type="dxa"/>
            <w:gridSpan w:val="2"/>
            <w:shd w:val="clear" w:color="auto" w:fill="D9D9D9" w:themeFill="background1" w:themeFillShade="D9"/>
            <w:vAlign w:val="center"/>
          </w:tcPr>
          <w:p w:rsidR="00495AA4" w:rsidRPr="004104BC" w:rsidRDefault="00495AA4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22944" w:rsidRPr="004104BC" w:rsidTr="00973817">
        <w:trPr>
          <w:trHeight w:val="288"/>
        </w:trPr>
        <w:tc>
          <w:tcPr>
            <w:tcW w:w="10795" w:type="dxa"/>
            <w:gridSpan w:val="2"/>
            <w:vAlign w:val="center"/>
          </w:tcPr>
          <w:p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22944" w:rsidRPr="00E61B20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22944" w:rsidRPr="00495AA4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95AA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:rsidR="00722944" w:rsidRPr="00495AA4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495AA4" w:rsidRPr="00495AA4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495AA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722944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495AA4" w:rsidRPr="00E61B20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95AA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495AA4" w:rsidRDefault="00495AA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495AA4" w:rsidRPr="00E61B20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95AA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95AA4" w:rsidRPr="00E61B20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95AA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95AA4" w:rsidRPr="00E61B20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95AA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495AA4" w:rsidRPr="00495AA4" w:rsidRDefault="00495AA4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722944" w:rsidRPr="004104BC" w:rsidRDefault="00722944" w:rsidP="00495AA4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22944" w:rsidTr="00973817">
        <w:trPr>
          <w:trHeight w:val="360"/>
        </w:trPr>
        <w:tc>
          <w:tcPr>
            <w:tcW w:w="10795" w:type="dxa"/>
            <w:gridSpan w:val="2"/>
            <w:shd w:val="clear" w:color="auto" w:fill="D9D9D9" w:themeFill="background1" w:themeFillShade="D9"/>
            <w:vAlign w:val="center"/>
          </w:tcPr>
          <w:p w:rsidR="00722944" w:rsidRPr="00495AA4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Pr="00722944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72294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(max. </w:t>
            </w:r>
            <w:r w:rsidR="00B407F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f 5</w:t>
            </w:r>
            <w:r w:rsidRPr="0072294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0 words)</w:t>
            </w:r>
          </w:p>
        </w:tc>
      </w:tr>
      <w:tr w:rsidR="00722944" w:rsidTr="00973817">
        <w:trPr>
          <w:trHeight w:val="359"/>
        </w:trPr>
        <w:tc>
          <w:tcPr>
            <w:tcW w:w="10795" w:type="dxa"/>
            <w:gridSpan w:val="2"/>
            <w:vAlign w:val="center"/>
          </w:tcPr>
          <w:p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495AA4" w:rsidRDefault="00495AA4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95AA4" w:rsidTr="00973817">
        <w:trPr>
          <w:trHeight w:val="36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95AA4" w:rsidRPr="003E2560" w:rsidRDefault="00495AA4" w:rsidP="005A4765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495AA4" w:rsidTr="00973817">
        <w:tc>
          <w:tcPr>
            <w:tcW w:w="10800" w:type="dxa"/>
            <w:vAlign w:val="center"/>
          </w:tcPr>
          <w:p w:rsidR="00495AA4" w:rsidRDefault="00495AA4" w:rsidP="005A476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495AA4" w:rsidRPr="003E2560" w:rsidRDefault="00495AA4" w:rsidP="005A4765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:rsidR="00495AA4" w:rsidRPr="00782C35" w:rsidRDefault="00495AA4" w:rsidP="005A476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495AA4" w:rsidRPr="00782C35" w:rsidRDefault="00495AA4" w:rsidP="005A4765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:rsidR="00495AA4" w:rsidRPr="00782C35" w:rsidRDefault="00495AA4" w:rsidP="005A4765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:rsidR="00495AA4" w:rsidRPr="00782C35" w:rsidRDefault="00495AA4" w:rsidP="005A4765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:rsidR="00495AA4" w:rsidRPr="00782C35" w:rsidRDefault="00495AA4" w:rsidP="005A4765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:rsidR="00495AA4" w:rsidRDefault="00495AA4" w:rsidP="005A476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495AA4" w:rsidRDefault="00495AA4" w:rsidP="005A4765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495AA4" w:rsidRPr="00113C91" w:rsidRDefault="00495AA4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495AA4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E3" w:rsidRDefault="00637DE3" w:rsidP="00976374">
      <w:r>
        <w:separator/>
      </w:r>
    </w:p>
  </w:endnote>
  <w:endnote w:type="continuationSeparator" w:id="0">
    <w:p w:rsidR="00637DE3" w:rsidRDefault="00637DE3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2565A6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E3" w:rsidRDefault="00637DE3" w:rsidP="00976374">
      <w:r>
        <w:separator/>
      </w:r>
    </w:p>
  </w:footnote>
  <w:footnote w:type="continuationSeparator" w:id="0">
    <w:p w:rsidR="00637DE3" w:rsidRDefault="00637DE3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7189F"/>
    <w:rsid w:val="00071E41"/>
    <w:rsid w:val="000A14BB"/>
    <w:rsid w:val="000B232C"/>
    <w:rsid w:val="000C1EE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3C86"/>
    <w:rsid w:val="00145351"/>
    <w:rsid w:val="00177B02"/>
    <w:rsid w:val="001B052F"/>
    <w:rsid w:val="001B5156"/>
    <w:rsid w:val="001C628D"/>
    <w:rsid w:val="001C734B"/>
    <w:rsid w:val="001E29C1"/>
    <w:rsid w:val="001F0BF3"/>
    <w:rsid w:val="0020555A"/>
    <w:rsid w:val="00215D62"/>
    <w:rsid w:val="0022424A"/>
    <w:rsid w:val="002418D3"/>
    <w:rsid w:val="002446F4"/>
    <w:rsid w:val="002565A6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66DEA"/>
    <w:rsid w:val="00372EDC"/>
    <w:rsid w:val="00374BB2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1F55"/>
    <w:rsid w:val="0042291F"/>
    <w:rsid w:val="00436E17"/>
    <w:rsid w:val="0044005C"/>
    <w:rsid w:val="00443E40"/>
    <w:rsid w:val="00447468"/>
    <w:rsid w:val="00455DCB"/>
    <w:rsid w:val="00471754"/>
    <w:rsid w:val="00473DEB"/>
    <w:rsid w:val="00495AA4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600557"/>
    <w:rsid w:val="00612A90"/>
    <w:rsid w:val="00616DBA"/>
    <w:rsid w:val="00637DE3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2944"/>
    <w:rsid w:val="00727FDF"/>
    <w:rsid w:val="00755516"/>
    <w:rsid w:val="00764E79"/>
    <w:rsid w:val="0079385B"/>
    <w:rsid w:val="007C20AB"/>
    <w:rsid w:val="007C620B"/>
    <w:rsid w:val="007D5A8A"/>
    <w:rsid w:val="007F04C9"/>
    <w:rsid w:val="00816706"/>
    <w:rsid w:val="008356B0"/>
    <w:rsid w:val="00876FCE"/>
    <w:rsid w:val="00892C7D"/>
    <w:rsid w:val="00894A46"/>
    <w:rsid w:val="008A299F"/>
    <w:rsid w:val="008B3860"/>
    <w:rsid w:val="008B7A10"/>
    <w:rsid w:val="008C03E4"/>
    <w:rsid w:val="008C1DD2"/>
    <w:rsid w:val="008D1516"/>
    <w:rsid w:val="008F41DB"/>
    <w:rsid w:val="008F4A6F"/>
    <w:rsid w:val="00900D7A"/>
    <w:rsid w:val="00907239"/>
    <w:rsid w:val="00931B10"/>
    <w:rsid w:val="00973817"/>
    <w:rsid w:val="00976374"/>
    <w:rsid w:val="009B3E6D"/>
    <w:rsid w:val="009C0734"/>
    <w:rsid w:val="009D253B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B58D9"/>
    <w:rsid w:val="00B26E9D"/>
    <w:rsid w:val="00B30BD9"/>
    <w:rsid w:val="00B32B0B"/>
    <w:rsid w:val="00B407F5"/>
    <w:rsid w:val="00B43248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0AFB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67B0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B089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FBC1-D26C-4D97-ADCA-1C66C533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nology &amp; Ops)</cp:lastModifiedBy>
  <cp:revision>6</cp:revision>
  <cp:lastPrinted>2018-02-05T08:31:00Z</cp:lastPrinted>
  <dcterms:created xsi:type="dcterms:W3CDTF">2018-07-23T01:58:00Z</dcterms:created>
  <dcterms:modified xsi:type="dcterms:W3CDTF">2018-07-23T03:32:00Z</dcterms:modified>
</cp:coreProperties>
</file>